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E82" w:rsidRDefault="00680E82" w:rsidP="009B6B6C">
      <w:pPr>
        <w:jc w:val="center"/>
      </w:pPr>
    </w:p>
    <w:p w:rsidR="00294C50" w:rsidRPr="00C84EFC" w:rsidRDefault="00294C50" w:rsidP="00294C5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bookmarkStart w:id="0" w:name="_GoBack"/>
      <w:bookmarkEnd w:id="0"/>
      <w:r>
        <w:rPr>
          <w:sz w:val="28"/>
          <w:szCs w:val="28"/>
        </w:rPr>
        <w:t>2</w:t>
      </w:r>
    </w:p>
    <w:p w:rsidR="00294C50" w:rsidRPr="00C84EFC" w:rsidRDefault="00294C50" w:rsidP="00294C50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C84EFC">
        <w:rPr>
          <w:sz w:val="28"/>
          <w:szCs w:val="28"/>
        </w:rPr>
        <w:t xml:space="preserve">  приказ</w:t>
      </w:r>
      <w:r>
        <w:rPr>
          <w:sz w:val="28"/>
          <w:szCs w:val="28"/>
        </w:rPr>
        <w:t>у</w:t>
      </w:r>
      <w:r w:rsidRPr="00C84EFC">
        <w:rPr>
          <w:sz w:val="28"/>
          <w:szCs w:val="28"/>
        </w:rPr>
        <w:t xml:space="preserve"> от  31.08.23</w:t>
      </w:r>
      <w:r w:rsidR="007A741C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7A741C">
        <w:rPr>
          <w:sz w:val="28"/>
          <w:szCs w:val="28"/>
        </w:rPr>
        <w:t xml:space="preserve"> </w:t>
      </w:r>
      <w:r w:rsidRPr="00C84EFC">
        <w:rPr>
          <w:sz w:val="28"/>
          <w:szCs w:val="28"/>
        </w:rPr>
        <w:t>№</w:t>
      </w:r>
      <w:r w:rsidR="007A741C">
        <w:rPr>
          <w:sz w:val="28"/>
          <w:szCs w:val="28"/>
        </w:rPr>
        <w:t xml:space="preserve"> </w:t>
      </w:r>
      <w:r w:rsidRPr="00C84EFC">
        <w:rPr>
          <w:sz w:val="28"/>
          <w:szCs w:val="28"/>
        </w:rPr>
        <w:t>1</w:t>
      </w:r>
      <w:r>
        <w:rPr>
          <w:sz w:val="28"/>
          <w:szCs w:val="28"/>
        </w:rPr>
        <w:t>88</w:t>
      </w:r>
    </w:p>
    <w:p w:rsidR="00C84EFC" w:rsidRPr="00C84EFC" w:rsidRDefault="00C84EFC" w:rsidP="00C84EFC">
      <w:pPr>
        <w:jc w:val="right"/>
        <w:rPr>
          <w:sz w:val="28"/>
          <w:szCs w:val="28"/>
        </w:rPr>
      </w:pPr>
    </w:p>
    <w:p w:rsidR="0026529D" w:rsidRPr="007C1310" w:rsidRDefault="0026529D" w:rsidP="00C84EFC">
      <w:pPr>
        <w:jc w:val="right"/>
        <w:rPr>
          <w:sz w:val="28"/>
          <w:szCs w:val="28"/>
        </w:rPr>
      </w:pPr>
    </w:p>
    <w:p w:rsidR="007F2028" w:rsidRDefault="007F2028" w:rsidP="007F2028">
      <w:pPr>
        <w:jc w:val="right"/>
        <w:rPr>
          <w:b/>
          <w:bCs/>
          <w:sz w:val="32"/>
          <w:szCs w:val="32"/>
        </w:rPr>
      </w:pPr>
    </w:p>
    <w:p w:rsidR="00000754" w:rsidRDefault="00000754" w:rsidP="009B6B6C">
      <w:pPr>
        <w:jc w:val="center"/>
        <w:rPr>
          <w:b/>
          <w:bCs/>
          <w:sz w:val="32"/>
          <w:szCs w:val="32"/>
        </w:rPr>
      </w:pPr>
    </w:p>
    <w:p w:rsidR="00000754" w:rsidRDefault="00000754" w:rsidP="009B6B6C">
      <w:pPr>
        <w:jc w:val="center"/>
        <w:rPr>
          <w:b/>
          <w:bCs/>
          <w:sz w:val="32"/>
          <w:szCs w:val="32"/>
        </w:rPr>
      </w:pPr>
    </w:p>
    <w:p w:rsidR="00680E82" w:rsidRPr="00000754" w:rsidRDefault="00557A43" w:rsidP="009B6B6C">
      <w:pPr>
        <w:jc w:val="center"/>
        <w:rPr>
          <w:b/>
          <w:bCs/>
          <w:sz w:val="32"/>
          <w:szCs w:val="32"/>
        </w:rPr>
      </w:pPr>
      <w:proofErr w:type="gramStart"/>
      <w:r w:rsidRPr="00000754">
        <w:rPr>
          <w:b/>
          <w:bCs/>
          <w:sz w:val="32"/>
          <w:szCs w:val="32"/>
        </w:rPr>
        <w:t>Р</w:t>
      </w:r>
      <w:proofErr w:type="gramEnd"/>
      <w:r w:rsidRPr="00000754">
        <w:rPr>
          <w:b/>
          <w:bCs/>
          <w:sz w:val="32"/>
          <w:szCs w:val="32"/>
        </w:rPr>
        <w:t xml:space="preserve"> А С П И С А Н И Е</w:t>
      </w:r>
    </w:p>
    <w:p w:rsidR="00000754" w:rsidRPr="00000754" w:rsidRDefault="00000754" w:rsidP="009B6B6C">
      <w:pPr>
        <w:jc w:val="center"/>
        <w:rPr>
          <w:b/>
          <w:bCs/>
          <w:sz w:val="32"/>
          <w:szCs w:val="32"/>
        </w:rPr>
      </w:pPr>
      <w:r w:rsidRPr="00000754">
        <w:rPr>
          <w:b/>
          <w:bCs/>
          <w:sz w:val="32"/>
          <w:szCs w:val="32"/>
        </w:rPr>
        <w:t>занятий секций в школьном спортивном клубе  (ШСК)</w:t>
      </w:r>
      <w:r w:rsidR="00C84EFC">
        <w:rPr>
          <w:b/>
          <w:bCs/>
          <w:sz w:val="32"/>
          <w:szCs w:val="32"/>
        </w:rPr>
        <w:t xml:space="preserve"> «Ермак» на 2023-2024 </w:t>
      </w:r>
      <w:proofErr w:type="spellStart"/>
      <w:r w:rsidR="00C84EFC">
        <w:rPr>
          <w:b/>
          <w:bCs/>
          <w:sz w:val="32"/>
          <w:szCs w:val="32"/>
        </w:rPr>
        <w:t>уч</w:t>
      </w:r>
      <w:proofErr w:type="gramStart"/>
      <w:r w:rsidR="00C84EFC">
        <w:rPr>
          <w:b/>
          <w:bCs/>
          <w:sz w:val="32"/>
          <w:szCs w:val="32"/>
        </w:rPr>
        <w:t>.г</w:t>
      </w:r>
      <w:proofErr w:type="gramEnd"/>
      <w:r w:rsidR="00C84EFC">
        <w:rPr>
          <w:b/>
          <w:bCs/>
          <w:sz w:val="32"/>
          <w:szCs w:val="32"/>
        </w:rPr>
        <w:t>од</w:t>
      </w:r>
      <w:proofErr w:type="spellEnd"/>
    </w:p>
    <w:p w:rsidR="00680E82" w:rsidRDefault="00680E82" w:rsidP="009B6B6C">
      <w:pPr>
        <w:jc w:val="center"/>
      </w:pPr>
    </w:p>
    <w:p w:rsidR="00680E82" w:rsidRDefault="00680E82" w:rsidP="009B6B6C">
      <w:pPr>
        <w:jc w:val="center"/>
      </w:pPr>
    </w:p>
    <w:tbl>
      <w:tblPr>
        <w:tblStyle w:val="a4"/>
        <w:tblW w:w="0" w:type="auto"/>
        <w:tblLook w:val="04A0"/>
      </w:tblPr>
      <w:tblGrid>
        <w:gridCol w:w="498"/>
        <w:gridCol w:w="2958"/>
        <w:gridCol w:w="2581"/>
        <w:gridCol w:w="1858"/>
        <w:gridCol w:w="1721"/>
        <w:gridCol w:w="1660"/>
        <w:gridCol w:w="1706"/>
        <w:gridCol w:w="1722"/>
        <w:gridCol w:w="1706"/>
      </w:tblGrid>
      <w:tr w:rsidR="00000754" w:rsidTr="00512B1F">
        <w:tc>
          <w:tcPr>
            <w:tcW w:w="498" w:type="dxa"/>
          </w:tcPr>
          <w:p w:rsidR="00557A43" w:rsidRPr="00000754" w:rsidRDefault="00557A43" w:rsidP="009B6B6C">
            <w:pPr>
              <w:jc w:val="center"/>
              <w:rPr>
                <w:b/>
                <w:bCs/>
                <w:sz w:val="28"/>
                <w:szCs w:val="28"/>
              </w:rPr>
            </w:pPr>
            <w:r w:rsidRPr="00000754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58" w:type="dxa"/>
          </w:tcPr>
          <w:p w:rsidR="00557A43" w:rsidRPr="00000754" w:rsidRDefault="00557A43" w:rsidP="009B6B6C">
            <w:pPr>
              <w:jc w:val="center"/>
              <w:rPr>
                <w:b/>
                <w:bCs/>
                <w:sz w:val="28"/>
                <w:szCs w:val="28"/>
              </w:rPr>
            </w:pPr>
            <w:r w:rsidRPr="00000754">
              <w:rPr>
                <w:b/>
                <w:bCs/>
                <w:sz w:val="28"/>
                <w:szCs w:val="28"/>
              </w:rPr>
              <w:t>Ф.И.О.</w:t>
            </w:r>
          </w:p>
          <w:p w:rsidR="00000754" w:rsidRPr="00000754" w:rsidRDefault="00000754" w:rsidP="009B6B6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</w:tcPr>
          <w:p w:rsidR="00557A43" w:rsidRPr="00000754" w:rsidRDefault="00557A43" w:rsidP="009B6B6C">
            <w:pPr>
              <w:jc w:val="center"/>
              <w:rPr>
                <w:b/>
                <w:bCs/>
                <w:sz w:val="28"/>
                <w:szCs w:val="28"/>
              </w:rPr>
            </w:pPr>
            <w:r w:rsidRPr="00000754">
              <w:rPr>
                <w:b/>
                <w:bCs/>
                <w:sz w:val="28"/>
                <w:szCs w:val="28"/>
              </w:rPr>
              <w:t>секции</w:t>
            </w:r>
          </w:p>
        </w:tc>
        <w:tc>
          <w:tcPr>
            <w:tcW w:w="1858" w:type="dxa"/>
          </w:tcPr>
          <w:p w:rsidR="00557A43" w:rsidRPr="00000754" w:rsidRDefault="00557A43" w:rsidP="009B6B6C">
            <w:pPr>
              <w:jc w:val="center"/>
              <w:rPr>
                <w:b/>
                <w:bCs/>
                <w:sz w:val="28"/>
                <w:szCs w:val="28"/>
              </w:rPr>
            </w:pPr>
            <w:r w:rsidRPr="00000754">
              <w:rPr>
                <w:b/>
                <w:bCs/>
                <w:sz w:val="28"/>
                <w:szCs w:val="28"/>
              </w:rPr>
              <w:t>понед</w:t>
            </w:r>
            <w:r w:rsidR="00000754" w:rsidRPr="00000754">
              <w:rPr>
                <w:b/>
                <w:bCs/>
                <w:sz w:val="28"/>
                <w:szCs w:val="28"/>
              </w:rPr>
              <w:t>ельник</w:t>
            </w:r>
          </w:p>
        </w:tc>
        <w:tc>
          <w:tcPr>
            <w:tcW w:w="1721" w:type="dxa"/>
          </w:tcPr>
          <w:p w:rsidR="00557A43" w:rsidRPr="00000754" w:rsidRDefault="00557A43" w:rsidP="009B6B6C">
            <w:pPr>
              <w:jc w:val="center"/>
              <w:rPr>
                <w:b/>
                <w:bCs/>
                <w:sz w:val="28"/>
                <w:szCs w:val="28"/>
              </w:rPr>
            </w:pPr>
            <w:r w:rsidRPr="00000754">
              <w:rPr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1660" w:type="dxa"/>
          </w:tcPr>
          <w:p w:rsidR="00557A43" w:rsidRPr="00000754" w:rsidRDefault="00557A43" w:rsidP="009B6B6C">
            <w:pPr>
              <w:jc w:val="center"/>
              <w:rPr>
                <w:b/>
                <w:bCs/>
                <w:sz w:val="28"/>
                <w:szCs w:val="28"/>
              </w:rPr>
            </w:pPr>
            <w:r w:rsidRPr="00000754">
              <w:rPr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1706" w:type="dxa"/>
          </w:tcPr>
          <w:p w:rsidR="00557A43" w:rsidRPr="00000754" w:rsidRDefault="00557A43" w:rsidP="009B6B6C">
            <w:pPr>
              <w:jc w:val="center"/>
              <w:rPr>
                <w:b/>
                <w:bCs/>
                <w:sz w:val="28"/>
                <w:szCs w:val="28"/>
              </w:rPr>
            </w:pPr>
            <w:r w:rsidRPr="00000754">
              <w:rPr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1722" w:type="dxa"/>
          </w:tcPr>
          <w:p w:rsidR="00557A43" w:rsidRPr="00000754" w:rsidRDefault="00557A43" w:rsidP="009B6B6C">
            <w:pPr>
              <w:jc w:val="center"/>
              <w:rPr>
                <w:b/>
                <w:bCs/>
                <w:sz w:val="28"/>
                <w:szCs w:val="28"/>
              </w:rPr>
            </w:pPr>
            <w:r w:rsidRPr="00000754">
              <w:rPr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1706" w:type="dxa"/>
          </w:tcPr>
          <w:p w:rsidR="00557A43" w:rsidRPr="00000754" w:rsidRDefault="00557A43" w:rsidP="009B6B6C">
            <w:pPr>
              <w:jc w:val="center"/>
              <w:rPr>
                <w:b/>
                <w:bCs/>
                <w:sz w:val="28"/>
                <w:szCs w:val="28"/>
              </w:rPr>
            </w:pPr>
            <w:r w:rsidRPr="00000754">
              <w:rPr>
                <w:b/>
                <w:bCs/>
                <w:sz w:val="28"/>
                <w:szCs w:val="28"/>
              </w:rPr>
              <w:t>суббота</w:t>
            </w:r>
          </w:p>
        </w:tc>
      </w:tr>
      <w:tr w:rsidR="00512B1F" w:rsidTr="00512B1F">
        <w:tc>
          <w:tcPr>
            <w:tcW w:w="498" w:type="dxa"/>
            <w:vMerge w:val="restart"/>
          </w:tcPr>
          <w:p w:rsidR="00512B1F" w:rsidRPr="00000754" w:rsidRDefault="00512B1F" w:rsidP="009B6B6C">
            <w:pPr>
              <w:jc w:val="center"/>
              <w:rPr>
                <w:sz w:val="28"/>
                <w:szCs w:val="28"/>
              </w:rPr>
            </w:pPr>
            <w:r w:rsidRPr="00000754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  <w:vMerge w:val="restart"/>
          </w:tcPr>
          <w:p w:rsidR="00512B1F" w:rsidRPr="00000754" w:rsidRDefault="00512B1F" w:rsidP="00000754">
            <w:pPr>
              <w:rPr>
                <w:sz w:val="28"/>
                <w:szCs w:val="28"/>
              </w:rPr>
            </w:pPr>
            <w:proofErr w:type="spellStart"/>
            <w:r w:rsidRPr="00000754">
              <w:rPr>
                <w:sz w:val="28"/>
                <w:szCs w:val="28"/>
              </w:rPr>
              <w:t>Багута</w:t>
            </w:r>
            <w:proofErr w:type="spellEnd"/>
            <w:r w:rsidRPr="00000754">
              <w:rPr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2581" w:type="dxa"/>
          </w:tcPr>
          <w:p w:rsidR="00512B1F" w:rsidRPr="00000754" w:rsidRDefault="00512B1F" w:rsidP="009B6B6C">
            <w:pPr>
              <w:jc w:val="center"/>
              <w:rPr>
                <w:sz w:val="28"/>
                <w:szCs w:val="28"/>
              </w:rPr>
            </w:pPr>
            <w:r w:rsidRPr="00000754">
              <w:rPr>
                <w:sz w:val="28"/>
                <w:szCs w:val="28"/>
              </w:rPr>
              <w:t>Футбол</w:t>
            </w:r>
          </w:p>
        </w:tc>
        <w:tc>
          <w:tcPr>
            <w:tcW w:w="1858" w:type="dxa"/>
          </w:tcPr>
          <w:p w:rsidR="00512B1F" w:rsidRPr="00000754" w:rsidRDefault="00512B1F" w:rsidP="009B6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512B1F" w:rsidRPr="00000754" w:rsidRDefault="00512B1F" w:rsidP="009B6B6C">
            <w:pPr>
              <w:jc w:val="center"/>
              <w:rPr>
                <w:sz w:val="28"/>
                <w:szCs w:val="28"/>
              </w:rPr>
            </w:pPr>
            <w:r w:rsidRPr="00000754">
              <w:rPr>
                <w:sz w:val="28"/>
                <w:szCs w:val="28"/>
              </w:rPr>
              <w:t>16.30</w:t>
            </w:r>
            <w:r>
              <w:rPr>
                <w:sz w:val="28"/>
                <w:szCs w:val="28"/>
              </w:rPr>
              <w:t>-17.10</w:t>
            </w:r>
          </w:p>
        </w:tc>
        <w:tc>
          <w:tcPr>
            <w:tcW w:w="1660" w:type="dxa"/>
          </w:tcPr>
          <w:p w:rsidR="00512B1F" w:rsidRPr="00000754" w:rsidRDefault="00512B1F" w:rsidP="009B6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512B1F" w:rsidRPr="00000754" w:rsidRDefault="00512B1F" w:rsidP="009B6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512B1F" w:rsidRPr="00000754" w:rsidRDefault="00512B1F" w:rsidP="009B6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512B1F" w:rsidRPr="00000754" w:rsidRDefault="00512B1F" w:rsidP="009B6B6C">
            <w:pPr>
              <w:jc w:val="center"/>
              <w:rPr>
                <w:sz w:val="28"/>
                <w:szCs w:val="28"/>
              </w:rPr>
            </w:pPr>
          </w:p>
        </w:tc>
      </w:tr>
      <w:tr w:rsidR="00512B1F" w:rsidTr="00512B1F">
        <w:tc>
          <w:tcPr>
            <w:tcW w:w="498" w:type="dxa"/>
            <w:vMerge/>
          </w:tcPr>
          <w:p w:rsidR="00512B1F" w:rsidRPr="00000754" w:rsidRDefault="00512B1F" w:rsidP="009B6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  <w:vMerge/>
          </w:tcPr>
          <w:p w:rsidR="00512B1F" w:rsidRPr="00000754" w:rsidRDefault="00512B1F" w:rsidP="00000754">
            <w:pPr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512B1F" w:rsidRPr="00000754" w:rsidRDefault="00512B1F" w:rsidP="009B6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й теннис</w:t>
            </w:r>
          </w:p>
        </w:tc>
        <w:tc>
          <w:tcPr>
            <w:tcW w:w="1858" w:type="dxa"/>
          </w:tcPr>
          <w:p w:rsidR="00512B1F" w:rsidRPr="00000754" w:rsidRDefault="00512B1F" w:rsidP="009B6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512B1F" w:rsidRPr="00000754" w:rsidRDefault="00512B1F" w:rsidP="009B6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</w:tcPr>
          <w:p w:rsidR="00512B1F" w:rsidRPr="00000754" w:rsidRDefault="00512B1F" w:rsidP="009B6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512B1F" w:rsidRPr="00000754" w:rsidRDefault="00512B1F" w:rsidP="009B6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-17.10</w:t>
            </w:r>
          </w:p>
        </w:tc>
        <w:tc>
          <w:tcPr>
            <w:tcW w:w="1722" w:type="dxa"/>
          </w:tcPr>
          <w:p w:rsidR="00512B1F" w:rsidRPr="00000754" w:rsidRDefault="00512B1F" w:rsidP="009B6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512B1F" w:rsidRPr="00000754" w:rsidRDefault="00512B1F" w:rsidP="009B6B6C">
            <w:pPr>
              <w:jc w:val="center"/>
              <w:rPr>
                <w:sz w:val="28"/>
                <w:szCs w:val="28"/>
              </w:rPr>
            </w:pPr>
          </w:p>
        </w:tc>
      </w:tr>
      <w:tr w:rsidR="00512B1F" w:rsidTr="00512B1F">
        <w:tc>
          <w:tcPr>
            <w:tcW w:w="498" w:type="dxa"/>
            <w:vMerge/>
          </w:tcPr>
          <w:p w:rsidR="00512B1F" w:rsidRPr="00000754" w:rsidRDefault="00512B1F" w:rsidP="009B6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  <w:vMerge/>
          </w:tcPr>
          <w:p w:rsidR="00512B1F" w:rsidRPr="00000754" w:rsidRDefault="00512B1F" w:rsidP="00000754">
            <w:pPr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512B1F" w:rsidRDefault="00512B1F" w:rsidP="009B6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чьи забавы</w:t>
            </w:r>
          </w:p>
        </w:tc>
        <w:tc>
          <w:tcPr>
            <w:tcW w:w="1858" w:type="dxa"/>
          </w:tcPr>
          <w:p w:rsidR="00512B1F" w:rsidRPr="00000754" w:rsidRDefault="00512B1F" w:rsidP="009B6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.30-17.10</w:t>
            </w:r>
          </w:p>
        </w:tc>
        <w:tc>
          <w:tcPr>
            <w:tcW w:w="1721" w:type="dxa"/>
          </w:tcPr>
          <w:p w:rsidR="00512B1F" w:rsidRPr="00000754" w:rsidRDefault="00512B1F" w:rsidP="009B6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</w:tcPr>
          <w:p w:rsidR="00512B1F" w:rsidRPr="00000754" w:rsidRDefault="00512B1F" w:rsidP="009B6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512B1F" w:rsidRPr="00000754" w:rsidRDefault="00512B1F" w:rsidP="009B6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512B1F" w:rsidRPr="00000754" w:rsidRDefault="00512B1F" w:rsidP="009B6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512B1F" w:rsidRPr="00000754" w:rsidRDefault="00512B1F" w:rsidP="009B6B6C">
            <w:pPr>
              <w:jc w:val="center"/>
              <w:rPr>
                <w:sz w:val="28"/>
                <w:szCs w:val="28"/>
              </w:rPr>
            </w:pPr>
          </w:p>
        </w:tc>
      </w:tr>
      <w:tr w:rsidR="00000754" w:rsidTr="00512B1F">
        <w:tc>
          <w:tcPr>
            <w:tcW w:w="498" w:type="dxa"/>
            <w:vMerge w:val="restart"/>
          </w:tcPr>
          <w:p w:rsidR="00557A43" w:rsidRPr="00000754" w:rsidRDefault="00557A43" w:rsidP="009B6B6C">
            <w:pPr>
              <w:jc w:val="center"/>
              <w:rPr>
                <w:sz w:val="28"/>
                <w:szCs w:val="28"/>
              </w:rPr>
            </w:pPr>
          </w:p>
          <w:p w:rsidR="00557A43" w:rsidRPr="00000754" w:rsidRDefault="00557A43" w:rsidP="009B6B6C">
            <w:pPr>
              <w:jc w:val="center"/>
              <w:rPr>
                <w:sz w:val="28"/>
                <w:szCs w:val="28"/>
              </w:rPr>
            </w:pPr>
          </w:p>
          <w:p w:rsidR="00557A43" w:rsidRPr="00000754" w:rsidRDefault="00557A43" w:rsidP="009B6B6C">
            <w:pPr>
              <w:jc w:val="center"/>
              <w:rPr>
                <w:sz w:val="28"/>
                <w:szCs w:val="28"/>
              </w:rPr>
            </w:pPr>
            <w:r w:rsidRPr="00000754">
              <w:rPr>
                <w:sz w:val="28"/>
                <w:szCs w:val="28"/>
              </w:rPr>
              <w:t>2</w:t>
            </w:r>
          </w:p>
          <w:p w:rsidR="00557A43" w:rsidRPr="00000754" w:rsidRDefault="00557A43" w:rsidP="009B6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  <w:vMerge w:val="restart"/>
          </w:tcPr>
          <w:p w:rsidR="00557A43" w:rsidRPr="00000754" w:rsidRDefault="00557A43" w:rsidP="00000754">
            <w:pPr>
              <w:rPr>
                <w:sz w:val="28"/>
                <w:szCs w:val="28"/>
              </w:rPr>
            </w:pPr>
          </w:p>
          <w:p w:rsidR="00557A43" w:rsidRPr="00000754" w:rsidRDefault="00557A43" w:rsidP="00000754">
            <w:pPr>
              <w:rPr>
                <w:sz w:val="28"/>
                <w:szCs w:val="28"/>
              </w:rPr>
            </w:pPr>
            <w:r w:rsidRPr="00000754">
              <w:rPr>
                <w:sz w:val="28"/>
                <w:szCs w:val="28"/>
              </w:rPr>
              <w:t>Быковских Наталья Николаевна</w:t>
            </w:r>
          </w:p>
        </w:tc>
        <w:tc>
          <w:tcPr>
            <w:tcW w:w="2581" w:type="dxa"/>
          </w:tcPr>
          <w:p w:rsidR="00557A43" w:rsidRDefault="00557A43" w:rsidP="009B6B6C">
            <w:pPr>
              <w:jc w:val="center"/>
              <w:rPr>
                <w:sz w:val="28"/>
                <w:szCs w:val="28"/>
              </w:rPr>
            </w:pPr>
            <w:r w:rsidRPr="00000754">
              <w:rPr>
                <w:sz w:val="28"/>
                <w:szCs w:val="28"/>
              </w:rPr>
              <w:t>Футбол (девушки)</w:t>
            </w:r>
          </w:p>
          <w:p w:rsidR="00000754" w:rsidRPr="00000754" w:rsidRDefault="00000754" w:rsidP="009B6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557A43" w:rsidRPr="00000754" w:rsidRDefault="00557A43" w:rsidP="009B6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557A43" w:rsidRPr="00000754" w:rsidRDefault="00557A43" w:rsidP="009B6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</w:tcPr>
          <w:p w:rsidR="00557A43" w:rsidRPr="00000754" w:rsidRDefault="00557A43" w:rsidP="009B6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557A43" w:rsidRPr="00000754" w:rsidRDefault="00557A43" w:rsidP="009B6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557A43" w:rsidRPr="00000754" w:rsidRDefault="00557A43" w:rsidP="009B6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557A43" w:rsidRPr="00000754" w:rsidRDefault="00557A43" w:rsidP="009B6B6C">
            <w:pPr>
              <w:jc w:val="center"/>
              <w:rPr>
                <w:sz w:val="28"/>
                <w:szCs w:val="28"/>
              </w:rPr>
            </w:pPr>
            <w:r w:rsidRPr="00000754">
              <w:rPr>
                <w:sz w:val="28"/>
                <w:szCs w:val="28"/>
              </w:rPr>
              <w:t>9.00-9.40</w:t>
            </w:r>
          </w:p>
        </w:tc>
      </w:tr>
      <w:tr w:rsidR="00000754" w:rsidTr="00512B1F">
        <w:tc>
          <w:tcPr>
            <w:tcW w:w="498" w:type="dxa"/>
            <w:vMerge/>
          </w:tcPr>
          <w:p w:rsidR="00557A43" w:rsidRPr="00000754" w:rsidRDefault="00557A43" w:rsidP="009B6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  <w:vMerge/>
          </w:tcPr>
          <w:p w:rsidR="00557A43" w:rsidRPr="00000754" w:rsidRDefault="00557A43" w:rsidP="00000754">
            <w:pPr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557A43" w:rsidRPr="00000754" w:rsidRDefault="00557A43" w:rsidP="009B6B6C">
            <w:pPr>
              <w:jc w:val="center"/>
              <w:rPr>
                <w:sz w:val="28"/>
                <w:szCs w:val="28"/>
              </w:rPr>
            </w:pPr>
            <w:r w:rsidRPr="00000754">
              <w:rPr>
                <w:sz w:val="28"/>
                <w:szCs w:val="28"/>
              </w:rPr>
              <w:t>Общая физическая подготовк</w:t>
            </w:r>
            <w:proofErr w:type="gramStart"/>
            <w:r w:rsidRPr="00000754">
              <w:rPr>
                <w:sz w:val="28"/>
                <w:szCs w:val="28"/>
              </w:rPr>
              <w:t>а(</w:t>
            </w:r>
            <w:proofErr w:type="gramEnd"/>
            <w:r w:rsidRPr="00000754">
              <w:rPr>
                <w:sz w:val="28"/>
                <w:szCs w:val="28"/>
              </w:rPr>
              <w:t>О.Ф.П.)</w:t>
            </w:r>
          </w:p>
        </w:tc>
        <w:tc>
          <w:tcPr>
            <w:tcW w:w="1858" w:type="dxa"/>
          </w:tcPr>
          <w:p w:rsidR="00557A43" w:rsidRPr="00000754" w:rsidRDefault="00557A43" w:rsidP="009B6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557A43" w:rsidRPr="00000754" w:rsidRDefault="00557A43" w:rsidP="009B6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</w:tcPr>
          <w:p w:rsidR="00557A43" w:rsidRPr="00000754" w:rsidRDefault="00557A43" w:rsidP="009B6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557A43" w:rsidRPr="00000754" w:rsidRDefault="00557A43" w:rsidP="009B6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557A43" w:rsidRPr="00000754" w:rsidRDefault="00557A43" w:rsidP="009B6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557A43" w:rsidRPr="00000754" w:rsidRDefault="00557A43" w:rsidP="009B6B6C">
            <w:pPr>
              <w:jc w:val="center"/>
              <w:rPr>
                <w:sz w:val="28"/>
                <w:szCs w:val="28"/>
              </w:rPr>
            </w:pPr>
            <w:r w:rsidRPr="00000754">
              <w:rPr>
                <w:sz w:val="28"/>
                <w:szCs w:val="28"/>
              </w:rPr>
              <w:t>9.40-10.20</w:t>
            </w:r>
          </w:p>
        </w:tc>
      </w:tr>
      <w:tr w:rsidR="00000754" w:rsidTr="00512B1F">
        <w:tc>
          <w:tcPr>
            <w:tcW w:w="498" w:type="dxa"/>
            <w:vMerge/>
          </w:tcPr>
          <w:p w:rsidR="00557A43" w:rsidRPr="00000754" w:rsidRDefault="00557A43" w:rsidP="009B6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  <w:vMerge/>
          </w:tcPr>
          <w:p w:rsidR="00557A43" w:rsidRPr="00000754" w:rsidRDefault="00557A43" w:rsidP="00000754">
            <w:pPr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557A43" w:rsidRDefault="00000754" w:rsidP="009B6B6C">
            <w:pPr>
              <w:jc w:val="center"/>
              <w:rPr>
                <w:sz w:val="28"/>
                <w:szCs w:val="28"/>
              </w:rPr>
            </w:pPr>
            <w:r w:rsidRPr="00000754">
              <w:rPr>
                <w:sz w:val="28"/>
                <w:szCs w:val="28"/>
              </w:rPr>
              <w:t>В</w:t>
            </w:r>
            <w:r w:rsidR="00557A43" w:rsidRPr="00000754">
              <w:rPr>
                <w:sz w:val="28"/>
                <w:szCs w:val="28"/>
              </w:rPr>
              <w:t>олейбол</w:t>
            </w:r>
          </w:p>
          <w:p w:rsidR="00000754" w:rsidRPr="00000754" w:rsidRDefault="00000754" w:rsidP="009B6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557A43" w:rsidRPr="00000754" w:rsidRDefault="00557A43" w:rsidP="009B6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557A43" w:rsidRPr="00000754" w:rsidRDefault="00557A43" w:rsidP="009B6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</w:tcPr>
          <w:p w:rsidR="00557A43" w:rsidRPr="00000754" w:rsidRDefault="00557A43" w:rsidP="009B6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557A43" w:rsidRPr="00000754" w:rsidRDefault="00557A43" w:rsidP="009B6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557A43" w:rsidRPr="00000754" w:rsidRDefault="00557A43" w:rsidP="009B6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557A43" w:rsidRPr="00000754" w:rsidRDefault="00557A43" w:rsidP="009B6B6C">
            <w:pPr>
              <w:jc w:val="center"/>
              <w:rPr>
                <w:sz w:val="28"/>
                <w:szCs w:val="28"/>
              </w:rPr>
            </w:pPr>
            <w:r w:rsidRPr="00000754">
              <w:rPr>
                <w:sz w:val="28"/>
                <w:szCs w:val="28"/>
              </w:rPr>
              <w:t>10.20-11.00</w:t>
            </w:r>
          </w:p>
        </w:tc>
      </w:tr>
      <w:tr w:rsidR="00000754" w:rsidTr="00512B1F">
        <w:tc>
          <w:tcPr>
            <w:tcW w:w="498" w:type="dxa"/>
            <w:vMerge w:val="restart"/>
          </w:tcPr>
          <w:p w:rsidR="00000754" w:rsidRPr="00000754" w:rsidRDefault="00000754" w:rsidP="009B6B6C">
            <w:pPr>
              <w:jc w:val="center"/>
              <w:rPr>
                <w:sz w:val="28"/>
                <w:szCs w:val="28"/>
              </w:rPr>
            </w:pPr>
            <w:r w:rsidRPr="00000754">
              <w:rPr>
                <w:sz w:val="28"/>
                <w:szCs w:val="28"/>
              </w:rPr>
              <w:t>3</w:t>
            </w:r>
          </w:p>
        </w:tc>
        <w:tc>
          <w:tcPr>
            <w:tcW w:w="2958" w:type="dxa"/>
            <w:vMerge w:val="restart"/>
          </w:tcPr>
          <w:p w:rsidR="00000754" w:rsidRPr="00000754" w:rsidRDefault="00000754" w:rsidP="00000754">
            <w:pPr>
              <w:rPr>
                <w:sz w:val="28"/>
                <w:szCs w:val="28"/>
              </w:rPr>
            </w:pPr>
            <w:r w:rsidRPr="00000754">
              <w:rPr>
                <w:sz w:val="28"/>
                <w:szCs w:val="28"/>
              </w:rPr>
              <w:t>Шевченко Виктор Евгеньевич</w:t>
            </w:r>
          </w:p>
        </w:tc>
        <w:tc>
          <w:tcPr>
            <w:tcW w:w="2581" w:type="dxa"/>
            <w:vMerge w:val="restart"/>
          </w:tcPr>
          <w:p w:rsidR="00000754" w:rsidRDefault="00000754" w:rsidP="009B6B6C">
            <w:pPr>
              <w:jc w:val="center"/>
              <w:rPr>
                <w:sz w:val="28"/>
                <w:szCs w:val="28"/>
              </w:rPr>
            </w:pPr>
          </w:p>
          <w:p w:rsidR="00000754" w:rsidRPr="00000754" w:rsidRDefault="00000754" w:rsidP="009B6B6C">
            <w:pPr>
              <w:jc w:val="center"/>
              <w:rPr>
                <w:sz w:val="28"/>
                <w:szCs w:val="28"/>
              </w:rPr>
            </w:pPr>
            <w:r w:rsidRPr="00000754">
              <w:rPr>
                <w:sz w:val="28"/>
                <w:szCs w:val="28"/>
              </w:rPr>
              <w:t>Футбол</w:t>
            </w:r>
          </w:p>
        </w:tc>
        <w:tc>
          <w:tcPr>
            <w:tcW w:w="1858" w:type="dxa"/>
          </w:tcPr>
          <w:p w:rsidR="00000754" w:rsidRDefault="00000754" w:rsidP="009B6B6C">
            <w:pPr>
              <w:jc w:val="center"/>
              <w:rPr>
                <w:sz w:val="28"/>
                <w:szCs w:val="28"/>
              </w:rPr>
            </w:pPr>
            <w:r w:rsidRPr="00000754">
              <w:rPr>
                <w:sz w:val="28"/>
                <w:szCs w:val="28"/>
              </w:rPr>
              <w:t>8.45-9.25</w:t>
            </w:r>
          </w:p>
          <w:p w:rsidR="00000754" w:rsidRPr="00000754" w:rsidRDefault="00000754" w:rsidP="009B6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000754" w:rsidRPr="00000754" w:rsidRDefault="00000754" w:rsidP="009B6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</w:tcPr>
          <w:p w:rsidR="00000754" w:rsidRPr="00000754" w:rsidRDefault="00000754" w:rsidP="009B6B6C">
            <w:pPr>
              <w:jc w:val="center"/>
              <w:rPr>
                <w:sz w:val="28"/>
                <w:szCs w:val="28"/>
              </w:rPr>
            </w:pPr>
            <w:r w:rsidRPr="00000754">
              <w:rPr>
                <w:sz w:val="28"/>
                <w:szCs w:val="28"/>
              </w:rPr>
              <w:t>8.45-9.25</w:t>
            </w:r>
          </w:p>
        </w:tc>
        <w:tc>
          <w:tcPr>
            <w:tcW w:w="1706" w:type="dxa"/>
          </w:tcPr>
          <w:p w:rsidR="00000754" w:rsidRPr="00000754" w:rsidRDefault="00000754" w:rsidP="009B6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000754" w:rsidRPr="00000754" w:rsidRDefault="00000754" w:rsidP="009B6B6C">
            <w:pPr>
              <w:jc w:val="center"/>
              <w:rPr>
                <w:sz w:val="28"/>
                <w:szCs w:val="28"/>
              </w:rPr>
            </w:pPr>
            <w:r w:rsidRPr="00000754">
              <w:rPr>
                <w:sz w:val="28"/>
                <w:szCs w:val="28"/>
              </w:rPr>
              <w:t>8.45-9.25</w:t>
            </w:r>
          </w:p>
        </w:tc>
        <w:tc>
          <w:tcPr>
            <w:tcW w:w="1706" w:type="dxa"/>
          </w:tcPr>
          <w:p w:rsidR="00000754" w:rsidRPr="00000754" w:rsidRDefault="00000754" w:rsidP="009B6B6C">
            <w:pPr>
              <w:jc w:val="center"/>
              <w:rPr>
                <w:sz w:val="28"/>
                <w:szCs w:val="28"/>
              </w:rPr>
            </w:pPr>
          </w:p>
        </w:tc>
      </w:tr>
      <w:tr w:rsidR="00000754" w:rsidTr="00512B1F">
        <w:tc>
          <w:tcPr>
            <w:tcW w:w="498" w:type="dxa"/>
            <w:vMerge/>
          </w:tcPr>
          <w:p w:rsidR="00000754" w:rsidRPr="00000754" w:rsidRDefault="00000754" w:rsidP="009B6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  <w:vMerge/>
          </w:tcPr>
          <w:p w:rsidR="00000754" w:rsidRPr="00000754" w:rsidRDefault="00000754" w:rsidP="009B6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:rsidR="00000754" w:rsidRPr="00000754" w:rsidRDefault="00000754" w:rsidP="009B6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000754" w:rsidRDefault="00000754" w:rsidP="009B6B6C">
            <w:pPr>
              <w:jc w:val="center"/>
              <w:rPr>
                <w:sz w:val="28"/>
                <w:szCs w:val="28"/>
              </w:rPr>
            </w:pPr>
            <w:r w:rsidRPr="00000754">
              <w:rPr>
                <w:sz w:val="28"/>
                <w:szCs w:val="28"/>
              </w:rPr>
              <w:t>10.30-11.15</w:t>
            </w:r>
          </w:p>
          <w:p w:rsidR="00000754" w:rsidRPr="00000754" w:rsidRDefault="00000754" w:rsidP="009B6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000754" w:rsidRPr="00000754" w:rsidRDefault="00000754" w:rsidP="009B6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</w:tcPr>
          <w:p w:rsidR="00000754" w:rsidRPr="00000754" w:rsidRDefault="00000754" w:rsidP="009B6B6C">
            <w:pPr>
              <w:jc w:val="center"/>
              <w:rPr>
                <w:sz w:val="28"/>
                <w:szCs w:val="28"/>
              </w:rPr>
            </w:pPr>
            <w:r w:rsidRPr="00000754">
              <w:rPr>
                <w:sz w:val="28"/>
                <w:szCs w:val="28"/>
              </w:rPr>
              <w:t>10.30-11.15</w:t>
            </w:r>
          </w:p>
        </w:tc>
        <w:tc>
          <w:tcPr>
            <w:tcW w:w="1706" w:type="dxa"/>
          </w:tcPr>
          <w:p w:rsidR="00000754" w:rsidRPr="00000754" w:rsidRDefault="00000754" w:rsidP="009B6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000754" w:rsidRPr="00000754" w:rsidRDefault="00000754" w:rsidP="009B6B6C">
            <w:pPr>
              <w:jc w:val="center"/>
              <w:rPr>
                <w:sz w:val="28"/>
                <w:szCs w:val="28"/>
              </w:rPr>
            </w:pPr>
            <w:r w:rsidRPr="00000754">
              <w:rPr>
                <w:sz w:val="28"/>
                <w:szCs w:val="28"/>
              </w:rPr>
              <w:t>10.30-11.15</w:t>
            </w:r>
          </w:p>
        </w:tc>
        <w:tc>
          <w:tcPr>
            <w:tcW w:w="1706" w:type="dxa"/>
          </w:tcPr>
          <w:p w:rsidR="00000754" w:rsidRPr="00000754" w:rsidRDefault="00000754" w:rsidP="009B6B6C">
            <w:pPr>
              <w:jc w:val="center"/>
              <w:rPr>
                <w:sz w:val="28"/>
                <w:szCs w:val="28"/>
              </w:rPr>
            </w:pPr>
          </w:p>
        </w:tc>
      </w:tr>
      <w:tr w:rsidR="001731B6" w:rsidTr="00512B1F">
        <w:tc>
          <w:tcPr>
            <w:tcW w:w="498" w:type="dxa"/>
            <w:vMerge w:val="restart"/>
          </w:tcPr>
          <w:p w:rsidR="001731B6" w:rsidRPr="00000754" w:rsidRDefault="001731B6" w:rsidP="009B6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58" w:type="dxa"/>
            <w:vMerge w:val="restart"/>
          </w:tcPr>
          <w:p w:rsidR="001731B6" w:rsidRPr="00000754" w:rsidRDefault="001731B6" w:rsidP="009B6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ин Владимир Александрович</w:t>
            </w:r>
          </w:p>
        </w:tc>
        <w:tc>
          <w:tcPr>
            <w:tcW w:w="2581" w:type="dxa"/>
          </w:tcPr>
          <w:p w:rsidR="001731B6" w:rsidRPr="00000754" w:rsidRDefault="001731B6" w:rsidP="009B6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1858" w:type="dxa"/>
          </w:tcPr>
          <w:p w:rsidR="001731B6" w:rsidRPr="00000754" w:rsidRDefault="001731B6" w:rsidP="009B6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  <w:vMerge w:val="restart"/>
          </w:tcPr>
          <w:p w:rsidR="001731B6" w:rsidRDefault="001731B6" w:rsidP="009B6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9.00</w:t>
            </w:r>
          </w:p>
          <w:p w:rsidR="001731B6" w:rsidRPr="00000754" w:rsidRDefault="001731B6" w:rsidP="009B6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-17.30</w:t>
            </w:r>
          </w:p>
        </w:tc>
        <w:tc>
          <w:tcPr>
            <w:tcW w:w="1660" w:type="dxa"/>
          </w:tcPr>
          <w:p w:rsidR="001731B6" w:rsidRPr="00000754" w:rsidRDefault="001731B6" w:rsidP="009B6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1731B6" w:rsidRPr="00000754" w:rsidRDefault="001731B6" w:rsidP="009B6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1731B6" w:rsidRPr="00000754" w:rsidRDefault="001731B6" w:rsidP="009B6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1731B6" w:rsidRPr="00000754" w:rsidRDefault="001731B6" w:rsidP="009B6B6C">
            <w:pPr>
              <w:jc w:val="center"/>
              <w:rPr>
                <w:sz w:val="28"/>
                <w:szCs w:val="28"/>
              </w:rPr>
            </w:pPr>
          </w:p>
        </w:tc>
      </w:tr>
      <w:tr w:rsidR="001731B6" w:rsidTr="00512B1F">
        <w:tc>
          <w:tcPr>
            <w:tcW w:w="498" w:type="dxa"/>
            <w:vMerge/>
          </w:tcPr>
          <w:p w:rsidR="001731B6" w:rsidRDefault="001731B6" w:rsidP="009B6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  <w:vMerge/>
          </w:tcPr>
          <w:p w:rsidR="001731B6" w:rsidRDefault="001731B6" w:rsidP="009B6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1731B6" w:rsidRDefault="001731B6" w:rsidP="009B6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1858" w:type="dxa"/>
          </w:tcPr>
          <w:p w:rsidR="001731B6" w:rsidRPr="00000754" w:rsidRDefault="001731B6" w:rsidP="009B6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  <w:vMerge/>
          </w:tcPr>
          <w:p w:rsidR="001731B6" w:rsidRPr="00000754" w:rsidRDefault="001731B6" w:rsidP="009B6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</w:tcPr>
          <w:p w:rsidR="001731B6" w:rsidRPr="00000754" w:rsidRDefault="001731B6" w:rsidP="009B6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1731B6" w:rsidRPr="00000754" w:rsidRDefault="001731B6" w:rsidP="009B6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1731B6" w:rsidRPr="00000754" w:rsidRDefault="001731B6" w:rsidP="009B6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1731B6" w:rsidRPr="00000754" w:rsidRDefault="001731B6" w:rsidP="009B6B6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54EAF" w:rsidRDefault="00B54EAF" w:rsidP="009B6B6C">
      <w:pPr>
        <w:jc w:val="center"/>
      </w:pPr>
    </w:p>
    <w:p w:rsidR="00680E82" w:rsidRDefault="00680E82" w:rsidP="009B6B6C">
      <w:pPr>
        <w:jc w:val="center"/>
      </w:pPr>
    </w:p>
    <w:p w:rsidR="009B6B6C" w:rsidRDefault="009B6B6C" w:rsidP="009B6B6C">
      <w:pPr>
        <w:jc w:val="center"/>
      </w:pPr>
    </w:p>
    <w:p w:rsidR="009B6B6C" w:rsidRDefault="009B6B6C" w:rsidP="009B6B6C">
      <w:pPr>
        <w:jc w:val="center"/>
      </w:pPr>
    </w:p>
    <w:p w:rsidR="009B6B6C" w:rsidRDefault="009B6B6C" w:rsidP="009B6B6C">
      <w:pPr>
        <w:jc w:val="center"/>
      </w:pPr>
    </w:p>
    <w:sectPr w:rsidR="009B6B6C" w:rsidSect="00680E82">
      <w:pgSz w:w="16838" w:h="11906" w:orient="landscape"/>
      <w:pgMar w:top="75" w:right="284" w:bottom="540" w:left="3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15A3"/>
    <w:rsid w:val="00000754"/>
    <w:rsid w:val="00093C4B"/>
    <w:rsid w:val="00135DDC"/>
    <w:rsid w:val="001415A3"/>
    <w:rsid w:val="001731B6"/>
    <w:rsid w:val="001851D5"/>
    <w:rsid w:val="0026529D"/>
    <w:rsid w:val="00294C50"/>
    <w:rsid w:val="002F7222"/>
    <w:rsid w:val="00362F63"/>
    <w:rsid w:val="00387D20"/>
    <w:rsid w:val="004C7F55"/>
    <w:rsid w:val="00512B1F"/>
    <w:rsid w:val="005179EF"/>
    <w:rsid w:val="00540189"/>
    <w:rsid w:val="00557A43"/>
    <w:rsid w:val="005A4D3E"/>
    <w:rsid w:val="00680E82"/>
    <w:rsid w:val="007A741C"/>
    <w:rsid w:val="007F2028"/>
    <w:rsid w:val="008C49DB"/>
    <w:rsid w:val="008D6D3C"/>
    <w:rsid w:val="009B6B6C"/>
    <w:rsid w:val="009C336A"/>
    <w:rsid w:val="009E487F"/>
    <w:rsid w:val="00A00C80"/>
    <w:rsid w:val="00A37626"/>
    <w:rsid w:val="00B54EAF"/>
    <w:rsid w:val="00C158E7"/>
    <w:rsid w:val="00C84EFC"/>
    <w:rsid w:val="00CB196B"/>
    <w:rsid w:val="00CF6E79"/>
    <w:rsid w:val="00DC2ED6"/>
    <w:rsid w:val="00EC0FBD"/>
    <w:rsid w:val="00EF22A1"/>
    <w:rsid w:val="00FF2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9E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557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9E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557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AD5D9-51A3-4D46-957E-A06FC0B6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евченко</dc:creator>
  <cp:keywords/>
  <dc:description/>
  <cp:lastModifiedBy>User</cp:lastModifiedBy>
  <cp:revision>33</cp:revision>
  <cp:lastPrinted>2023-01-20T08:17:00Z</cp:lastPrinted>
  <dcterms:created xsi:type="dcterms:W3CDTF">2023-01-18T10:05:00Z</dcterms:created>
  <dcterms:modified xsi:type="dcterms:W3CDTF">2024-01-28T21:46:00Z</dcterms:modified>
</cp:coreProperties>
</file>